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8C185" w14:textId="77777777" w:rsidR="00D114A7" w:rsidRDefault="00D114A7" w:rsidP="00D114A7"/>
    <w:p w14:paraId="08151843" w14:textId="77777777" w:rsidR="00D114A7" w:rsidRDefault="007961FD" w:rsidP="00D114A7">
      <w:r>
        <w:t xml:space="preserve">NOTA </w:t>
      </w:r>
      <w:r w:rsidR="00D114A7">
        <w:t xml:space="preserve"> AVAL INSTITUCIONAL</w:t>
      </w:r>
    </w:p>
    <w:p w14:paraId="2C506914" w14:textId="77777777" w:rsidR="00D114A7" w:rsidRDefault="00D114A7" w:rsidP="007961FD">
      <w:pPr>
        <w:jc w:val="both"/>
      </w:pPr>
      <w:r>
        <w:t>Adjuntar los avales institucionales firmados por las máximas autoridades de las instituciones.</w:t>
      </w:r>
      <w:r w:rsidR="001309A5">
        <w:rPr>
          <w:rStyle w:val="Refdenotaalpie"/>
        </w:rPr>
        <w:footnoteReference w:id="1"/>
      </w:r>
    </w:p>
    <w:p w14:paraId="23DBFA96" w14:textId="77777777" w:rsidR="00D114A7" w:rsidRDefault="00D114A7" w:rsidP="007961FD">
      <w:pPr>
        <w:jc w:val="both"/>
      </w:pPr>
      <w:r>
        <w:tab/>
      </w:r>
    </w:p>
    <w:p w14:paraId="4929098F" w14:textId="77777777" w:rsidR="00D114A7" w:rsidRDefault="00D114A7" w:rsidP="007961FD">
      <w:pPr>
        <w:jc w:val="both"/>
      </w:pPr>
      <w:r>
        <w:t>El/La que suscribe, ………………………., en mi cargo u ocupación de      ……………………………………… del área ……………………………………................................. del organismo o institución……………………………………………… solicito información a la D</w:t>
      </w:r>
      <w:r w:rsidR="00C16D31">
        <w:t>irección de Información en Salud</w:t>
      </w:r>
      <w:r>
        <w:t xml:space="preserve"> a los fines (describa brevemente el propósito de la solicitud)</w:t>
      </w:r>
      <w:r w:rsidR="001309A5">
        <w:rPr>
          <w:rStyle w:val="Refdenotaalpie"/>
        </w:rPr>
        <w:footnoteReference w:id="2"/>
      </w:r>
      <w:r>
        <w:t>………………………………………………………………………………………………………………………………...</w:t>
      </w:r>
    </w:p>
    <w:p w14:paraId="46608E36" w14:textId="77777777" w:rsidR="00D114A7" w:rsidRDefault="00D114A7" w:rsidP="007961FD">
      <w:pPr>
        <w:jc w:val="both"/>
      </w:pPr>
      <w:r>
        <w:t>Acompaño tal solicitud con la firma de la máxima autoridad del área de acuerdo a los requisitos vigentes.</w:t>
      </w:r>
    </w:p>
    <w:p w14:paraId="013C909A" w14:textId="77777777" w:rsidR="00D114A7" w:rsidRDefault="00D114A7" w:rsidP="007961FD">
      <w:pPr>
        <w:jc w:val="both"/>
      </w:pPr>
    </w:p>
    <w:p w14:paraId="0B841567" w14:textId="77777777" w:rsidR="007961FD" w:rsidRDefault="007961FD" w:rsidP="007961FD">
      <w:pPr>
        <w:jc w:val="both"/>
      </w:pPr>
    </w:p>
    <w:p w14:paraId="6535BF66" w14:textId="77777777" w:rsidR="007961FD" w:rsidRDefault="007961FD" w:rsidP="007961FD">
      <w:pPr>
        <w:jc w:val="both"/>
      </w:pPr>
    </w:p>
    <w:p w14:paraId="59FC8D1F" w14:textId="77777777" w:rsidR="007961FD" w:rsidRDefault="007961FD" w:rsidP="007961FD">
      <w:pPr>
        <w:jc w:val="both"/>
      </w:pPr>
    </w:p>
    <w:p w14:paraId="48BED758" w14:textId="77777777" w:rsidR="00D114A7" w:rsidRDefault="00D114A7" w:rsidP="007961FD">
      <w:pPr>
        <w:jc w:val="both"/>
      </w:pPr>
    </w:p>
    <w:p w14:paraId="5C583930" w14:textId="77777777" w:rsidR="00D114A7" w:rsidRDefault="00D114A7" w:rsidP="007961FD">
      <w:pPr>
        <w:jc w:val="both"/>
      </w:pPr>
      <w:r>
        <w:t xml:space="preserve">Firma y aclaración máxima autoridad del área u organismo </w:t>
      </w:r>
      <w:r w:rsidR="001309A5">
        <w:rPr>
          <w:rStyle w:val="Refdenotaalpie"/>
        </w:rPr>
        <w:footnoteReference w:id="3"/>
      </w:r>
    </w:p>
    <w:p w14:paraId="3F96C7B2" w14:textId="77777777" w:rsidR="003217FE" w:rsidRDefault="00D114A7" w:rsidP="007961FD">
      <w:pPr>
        <w:jc w:val="both"/>
      </w:pPr>
      <w:r>
        <w:t>Lugar y fecha:………………………………………………………………………………………….</w:t>
      </w:r>
    </w:p>
    <w:p w14:paraId="1677C8AA" w14:textId="7226A71A" w:rsidR="001309A5" w:rsidRDefault="00FE4062" w:rsidP="00FE4062">
      <w:pPr>
        <w:tabs>
          <w:tab w:val="left" w:pos="7260"/>
        </w:tabs>
      </w:pPr>
      <w:r>
        <w:tab/>
      </w:r>
    </w:p>
    <w:p w14:paraId="0C59E2CD" w14:textId="77777777" w:rsidR="001309A5" w:rsidRDefault="001309A5" w:rsidP="00D114A7"/>
    <w:p w14:paraId="6F5E790F" w14:textId="77777777" w:rsidR="001309A5" w:rsidRDefault="001309A5" w:rsidP="00D114A7"/>
    <w:p w14:paraId="16572332" w14:textId="77777777" w:rsidR="001309A5" w:rsidRPr="001309A5" w:rsidRDefault="001309A5" w:rsidP="00D114A7">
      <w:pPr>
        <w:rPr>
          <w:sz w:val="16"/>
          <w:szCs w:val="16"/>
        </w:rPr>
      </w:pPr>
    </w:p>
    <w:sectPr w:rsidR="001309A5" w:rsidRPr="001309A5">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6BB9" w14:textId="77777777" w:rsidR="0080139F" w:rsidRDefault="0080139F" w:rsidP="00D114A7">
      <w:pPr>
        <w:spacing w:after="0" w:line="240" w:lineRule="auto"/>
      </w:pPr>
      <w:r>
        <w:separator/>
      </w:r>
    </w:p>
  </w:endnote>
  <w:endnote w:type="continuationSeparator" w:id="0">
    <w:p w14:paraId="4700C7C6" w14:textId="77777777" w:rsidR="0080139F" w:rsidRDefault="0080139F" w:rsidP="00D1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CFF2" w14:textId="77777777" w:rsidR="001C26BF" w:rsidRPr="00965B92" w:rsidRDefault="001C26BF">
    <w:pPr>
      <w:pStyle w:val="Piedepgina"/>
      <w:rPr>
        <w:b/>
        <w:sz w:val="16"/>
        <w:szCs w:val="16"/>
      </w:rPr>
    </w:pPr>
    <w:r w:rsidRPr="00965B92">
      <w:rPr>
        <w:b/>
        <w:sz w:val="16"/>
        <w:szCs w:val="16"/>
      </w:rPr>
      <w:t xml:space="preserve">Dirección de Información </w:t>
    </w:r>
    <w:r w:rsidR="003B2CCC">
      <w:rPr>
        <w:b/>
        <w:sz w:val="16"/>
        <w:szCs w:val="16"/>
      </w:rPr>
      <w:t>en Salud</w:t>
    </w:r>
  </w:p>
  <w:p w14:paraId="62EEBF1E" w14:textId="547D9E16" w:rsidR="00FE4062" w:rsidRDefault="00FE4062">
    <w:pPr>
      <w:pStyle w:val="Piedepgina"/>
      <w:rPr>
        <w:sz w:val="16"/>
        <w:szCs w:val="16"/>
      </w:rPr>
    </w:pPr>
    <w:r>
      <w:rPr>
        <w:sz w:val="16"/>
        <w:szCs w:val="16"/>
      </w:rPr>
      <w:t>Subsecretaría de Gestión de la Información, Educación Permanente y Fiscalización</w:t>
    </w:r>
  </w:p>
  <w:p w14:paraId="0AB3123E" w14:textId="57549541" w:rsidR="00965B92" w:rsidRPr="001C26BF" w:rsidRDefault="00965B92">
    <w:pPr>
      <w:pStyle w:val="Piedepgina"/>
      <w:rPr>
        <w:sz w:val="16"/>
        <w:szCs w:val="16"/>
      </w:rPr>
    </w:pPr>
    <w:r>
      <w:rPr>
        <w:sz w:val="16"/>
        <w:szCs w:val="16"/>
      </w:rPr>
      <w:t>Ministerio de Salud de la provincia de Buenos Ai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C6C6" w14:textId="77777777" w:rsidR="0080139F" w:rsidRDefault="0080139F" w:rsidP="00D114A7">
      <w:pPr>
        <w:spacing w:after="0" w:line="240" w:lineRule="auto"/>
      </w:pPr>
      <w:r>
        <w:separator/>
      </w:r>
    </w:p>
  </w:footnote>
  <w:footnote w:type="continuationSeparator" w:id="0">
    <w:p w14:paraId="1DCA949E" w14:textId="77777777" w:rsidR="0080139F" w:rsidRDefault="0080139F" w:rsidP="00D114A7">
      <w:pPr>
        <w:spacing w:after="0" w:line="240" w:lineRule="auto"/>
      </w:pPr>
      <w:r>
        <w:continuationSeparator/>
      </w:r>
    </w:p>
  </w:footnote>
  <w:footnote w:id="1">
    <w:p w14:paraId="16DE8BA7" w14:textId="77777777" w:rsidR="001309A5" w:rsidRPr="00FE4062" w:rsidRDefault="001309A5" w:rsidP="007961FD">
      <w:pPr>
        <w:pStyle w:val="Textonotapie"/>
        <w:jc w:val="both"/>
        <w:rPr>
          <w:sz w:val="18"/>
          <w:szCs w:val="18"/>
        </w:rPr>
      </w:pPr>
      <w:r w:rsidRPr="00FE4062">
        <w:rPr>
          <w:rStyle w:val="Refdenotaalpie"/>
          <w:sz w:val="18"/>
          <w:szCs w:val="18"/>
        </w:rPr>
        <w:footnoteRef/>
      </w:r>
      <w:r w:rsidRPr="00FE4062">
        <w:rPr>
          <w:sz w:val="18"/>
          <w:szCs w:val="18"/>
        </w:rPr>
        <w:t xml:space="preserve"> La solicitud de información</w:t>
      </w:r>
      <w:r w:rsidR="00C16D31" w:rsidRPr="00FE4062">
        <w:rPr>
          <w:sz w:val="18"/>
          <w:szCs w:val="18"/>
        </w:rPr>
        <w:t xml:space="preserve"> a la Dirección de Información en Salud</w:t>
      </w:r>
      <w:r w:rsidRPr="00FE4062">
        <w:rPr>
          <w:sz w:val="18"/>
          <w:szCs w:val="18"/>
        </w:rPr>
        <w:t xml:space="preserve"> deberá estar acompañada de</w:t>
      </w:r>
      <w:r w:rsidR="007961FD" w:rsidRPr="00FE4062">
        <w:rPr>
          <w:sz w:val="18"/>
          <w:szCs w:val="18"/>
        </w:rPr>
        <w:t xml:space="preserve"> la </w:t>
      </w:r>
      <w:r w:rsidRPr="00FE4062">
        <w:rPr>
          <w:sz w:val="18"/>
          <w:szCs w:val="18"/>
        </w:rPr>
        <w:t xml:space="preserve">siguiente </w:t>
      </w:r>
      <w:r w:rsidR="007961FD" w:rsidRPr="00FE4062">
        <w:rPr>
          <w:sz w:val="18"/>
          <w:szCs w:val="18"/>
        </w:rPr>
        <w:t xml:space="preserve">nota de </w:t>
      </w:r>
      <w:r w:rsidRPr="00FE4062">
        <w:rPr>
          <w:sz w:val="18"/>
          <w:szCs w:val="18"/>
        </w:rPr>
        <w:t>aval para poder ser admitida.</w:t>
      </w:r>
    </w:p>
  </w:footnote>
  <w:footnote w:id="2">
    <w:p w14:paraId="72A04E91" w14:textId="77777777" w:rsidR="001309A5" w:rsidRPr="00FE4062" w:rsidRDefault="001309A5" w:rsidP="007961FD">
      <w:pPr>
        <w:pStyle w:val="Textonotapie"/>
        <w:jc w:val="both"/>
        <w:rPr>
          <w:sz w:val="18"/>
          <w:szCs w:val="18"/>
        </w:rPr>
      </w:pPr>
      <w:r w:rsidRPr="00FE4062">
        <w:rPr>
          <w:rStyle w:val="Refdenotaalpie"/>
          <w:sz w:val="18"/>
          <w:szCs w:val="18"/>
        </w:rPr>
        <w:footnoteRef/>
      </w:r>
      <w:r w:rsidRPr="00FE4062">
        <w:rPr>
          <w:sz w:val="18"/>
          <w:szCs w:val="18"/>
        </w:rPr>
        <w:t xml:space="preserve"> </w:t>
      </w:r>
      <w:r w:rsidR="007961FD" w:rsidRPr="00FE4062">
        <w:rPr>
          <w:rFonts w:ascii="Calibri" w:eastAsia="Times New Roman" w:hAnsi="Calibri" w:cs="Calibri"/>
          <w:color w:val="000000"/>
          <w:sz w:val="18"/>
          <w:szCs w:val="18"/>
          <w:lang w:eastAsia="es-AR"/>
        </w:rPr>
        <w:t xml:space="preserve">Los datos recibidos, cargados y sistematizados </w:t>
      </w:r>
      <w:r w:rsidR="00C16D31" w:rsidRPr="00FE4062">
        <w:rPr>
          <w:rFonts w:ascii="Calibri" w:eastAsia="Times New Roman" w:hAnsi="Calibri" w:cs="Calibri"/>
          <w:color w:val="000000"/>
          <w:sz w:val="18"/>
          <w:szCs w:val="18"/>
          <w:lang w:eastAsia="es-AR"/>
        </w:rPr>
        <w:t>en la Dirección de Información en Salud</w:t>
      </w:r>
      <w:r w:rsidR="007961FD" w:rsidRPr="00FE4062">
        <w:rPr>
          <w:rFonts w:ascii="Calibri" w:eastAsia="Times New Roman" w:hAnsi="Calibri" w:cs="Calibri"/>
          <w:color w:val="000000"/>
          <w:sz w:val="18"/>
          <w:szCs w:val="18"/>
          <w:lang w:eastAsia="es-AR"/>
        </w:rPr>
        <w:t xml:space="preserve"> (DIS) quedan comprendidos y se enmarcan en la Ley Nacional 17622/68 de Secreto Estadístico,</w:t>
      </w:r>
      <w:r w:rsidR="007961FD" w:rsidRPr="00FE4062">
        <w:rPr>
          <w:sz w:val="18"/>
          <w:szCs w:val="18"/>
        </w:rPr>
        <w:t xml:space="preserve"> </w:t>
      </w:r>
      <w:r w:rsidR="007961FD" w:rsidRPr="00FE4062">
        <w:rPr>
          <w:rFonts w:ascii="Calibri" w:eastAsia="Times New Roman" w:hAnsi="Calibri" w:cs="Calibri"/>
          <w:color w:val="000000"/>
          <w:sz w:val="18"/>
          <w:szCs w:val="18"/>
          <w:lang w:eastAsia="es-AR"/>
        </w:rPr>
        <w:t>Ley Nacional 25326/00  De la Protección de los datos personales (Habeas Data) y en la Ley Provincial 12475/04 De la Publicidad de los Actos Públicos.</w:t>
      </w:r>
    </w:p>
  </w:footnote>
  <w:footnote w:id="3">
    <w:p w14:paraId="0AF2F3A4" w14:textId="77777777" w:rsidR="001309A5" w:rsidRDefault="001309A5" w:rsidP="007961FD">
      <w:pPr>
        <w:pStyle w:val="Textonotapie"/>
        <w:jc w:val="both"/>
      </w:pPr>
      <w:r w:rsidRPr="00FE4062">
        <w:rPr>
          <w:rStyle w:val="Refdenotaalpie"/>
          <w:sz w:val="18"/>
          <w:szCs w:val="18"/>
        </w:rPr>
        <w:footnoteRef/>
      </w:r>
      <w:r w:rsidRPr="00FE4062">
        <w:rPr>
          <w:sz w:val="18"/>
          <w:szCs w:val="18"/>
        </w:rPr>
        <w:t xml:space="preserve"> Cuando el solicitante pertenezca a un organismo gubernamental o no gubernamental la solicitud tendrá que estar acompañada con la firma del máximo responsable del área en la que se desempeñe. Cuando se solicite información para trabajos académicos de grado o posgrado se requerirá también el aval para acompañar la solicitud. En los casos de trabajos de posgrado la firma del Director de la carrera de posgrado, en los casos de investigaciones la firma del director o codirector de la investigación o de la Secretaría de Investigación. Cuando se trate de trabajos de grado el aval tendrá que contener la firma del titular de la cátedra. En todos los casos se deberá contar con la referencia de la Unidad Académica en cuest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5E4D" w14:textId="1FDFE0B9" w:rsidR="001C26BF" w:rsidRPr="00FE4062" w:rsidRDefault="00FE4062" w:rsidP="00FE4062">
    <w:pPr>
      <w:pStyle w:val="Encabezado"/>
      <w:jc w:val="right"/>
    </w:pPr>
    <w:r>
      <w:rPr>
        <w:noProof/>
      </w:rPr>
      <w:drawing>
        <wp:inline distT="0" distB="0" distL="0" distR="0" wp14:anchorId="148C08EF" wp14:editId="5C73FA49">
          <wp:extent cx="1723274" cy="66170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566" cy="6683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4A7"/>
    <w:rsid w:val="000E1710"/>
    <w:rsid w:val="001309A5"/>
    <w:rsid w:val="001C26BF"/>
    <w:rsid w:val="00256F46"/>
    <w:rsid w:val="003168AE"/>
    <w:rsid w:val="003217FE"/>
    <w:rsid w:val="003B2CCC"/>
    <w:rsid w:val="003B6214"/>
    <w:rsid w:val="007961FD"/>
    <w:rsid w:val="0080139F"/>
    <w:rsid w:val="0084406B"/>
    <w:rsid w:val="00965B92"/>
    <w:rsid w:val="00986483"/>
    <w:rsid w:val="00A2544B"/>
    <w:rsid w:val="00C16D31"/>
    <w:rsid w:val="00D114A7"/>
    <w:rsid w:val="00FE40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BAF56"/>
  <w15:docId w15:val="{ABF0E489-2BA3-4069-B485-2E1C0881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D114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14A7"/>
    <w:rPr>
      <w:sz w:val="20"/>
      <w:szCs w:val="20"/>
    </w:rPr>
  </w:style>
  <w:style w:type="character" w:styleId="Refdenotaalfinal">
    <w:name w:val="endnote reference"/>
    <w:basedOn w:val="Fuentedeprrafopredeter"/>
    <w:uiPriority w:val="99"/>
    <w:semiHidden/>
    <w:unhideWhenUsed/>
    <w:rsid w:val="00D114A7"/>
    <w:rPr>
      <w:vertAlign w:val="superscript"/>
    </w:rPr>
  </w:style>
  <w:style w:type="paragraph" w:styleId="NormalWeb">
    <w:name w:val="Normal (Web)"/>
    <w:basedOn w:val="Normal"/>
    <w:uiPriority w:val="99"/>
    <w:unhideWhenUsed/>
    <w:rsid w:val="001309A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1309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09A5"/>
    <w:rPr>
      <w:sz w:val="20"/>
      <w:szCs w:val="20"/>
    </w:rPr>
  </w:style>
  <w:style w:type="character" w:styleId="Refdenotaalpie">
    <w:name w:val="footnote reference"/>
    <w:basedOn w:val="Fuentedeprrafopredeter"/>
    <w:uiPriority w:val="99"/>
    <w:semiHidden/>
    <w:unhideWhenUsed/>
    <w:rsid w:val="001309A5"/>
    <w:rPr>
      <w:vertAlign w:val="superscript"/>
    </w:rPr>
  </w:style>
  <w:style w:type="paragraph" w:styleId="Encabezado">
    <w:name w:val="header"/>
    <w:basedOn w:val="Normal"/>
    <w:link w:val="EncabezadoCar"/>
    <w:uiPriority w:val="99"/>
    <w:unhideWhenUsed/>
    <w:rsid w:val="001C26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26BF"/>
  </w:style>
  <w:style w:type="paragraph" w:styleId="Piedepgina">
    <w:name w:val="footer"/>
    <w:basedOn w:val="Normal"/>
    <w:link w:val="PiedepginaCar"/>
    <w:uiPriority w:val="99"/>
    <w:unhideWhenUsed/>
    <w:rsid w:val="001C26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26BF"/>
  </w:style>
  <w:style w:type="paragraph" w:styleId="Textodeglobo">
    <w:name w:val="Balloon Text"/>
    <w:basedOn w:val="Normal"/>
    <w:link w:val="TextodegloboCar"/>
    <w:uiPriority w:val="99"/>
    <w:semiHidden/>
    <w:unhideWhenUsed/>
    <w:rsid w:val="001C26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6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648079">
      <w:bodyDiv w:val="1"/>
      <w:marLeft w:val="0"/>
      <w:marRight w:val="0"/>
      <w:marTop w:val="0"/>
      <w:marBottom w:val="0"/>
      <w:divBdr>
        <w:top w:val="none" w:sz="0" w:space="0" w:color="auto"/>
        <w:left w:val="none" w:sz="0" w:space="0" w:color="auto"/>
        <w:bottom w:val="none" w:sz="0" w:space="0" w:color="auto"/>
        <w:right w:val="none" w:sz="0" w:space="0" w:color="auto"/>
      </w:divBdr>
    </w:div>
    <w:div w:id="14555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E72C8-5D4F-4443-B7A2-7158860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8</Words>
  <Characters>59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er</cp:lastModifiedBy>
  <cp:revision>5</cp:revision>
  <cp:lastPrinted>2018-01-10T14:33:00Z</cp:lastPrinted>
  <dcterms:created xsi:type="dcterms:W3CDTF">2019-06-11T16:36:00Z</dcterms:created>
  <dcterms:modified xsi:type="dcterms:W3CDTF">2021-06-30T15:50:00Z</dcterms:modified>
</cp:coreProperties>
</file>